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REN JULIETH RINCON BETANCOURT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4179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2.7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04.7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6.0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43.5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0 DE MARZO 13 DE 2023 - PAGO LIQUIDACIÓN E INDEMNIZACIÓN DE VACACIONES POR EL PERIODO COMPRENDIDO ENTRE EL 2022-01-01 AL 2022-12-3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0 DE MARZO 13 DE 2023 - PAGO LIQUIDACIÓN E INDEMNIZACIÓN DE VACACIONES POR EL PERIODO COMPRENDIDO ENTRE EL 2022-01-01 AL 2022-12-3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